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82DD" w14:textId="77777777" w:rsidR="00F415EE" w:rsidRDefault="00F415EE" w:rsidP="00F415EE">
      <w:r>
        <w:t>Cortex-M4 :</w:t>
      </w:r>
    </w:p>
    <w:p w14:paraId="1C8A82DE" w14:textId="77777777" w:rsidR="00F415EE" w:rsidRDefault="00F415EE" w:rsidP="00F415EE">
      <w:r>
        <w:t xml:space="preserve">Cortex-M4 Devices Generic User Guide, ARM, 2010, ARM DDI 0553A (ID0121610):  </w:t>
      </w:r>
    </w:p>
    <w:p w14:paraId="1C8A82DF" w14:textId="77777777" w:rsidR="00F415EE" w:rsidRDefault="00CE38FD" w:rsidP="00F415EE">
      <w:hyperlink r:id="rId8" w:history="1">
        <w:r w:rsidR="00F415EE" w:rsidRPr="00FC28E3">
          <w:rPr>
            <w:rStyle w:val="Hyperlink"/>
          </w:rPr>
          <w:t>http://infocenter.arm.com/help/index.jsp?topic=/com.arm.doc.dui0553a/index.html</w:t>
        </w:r>
      </w:hyperlink>
    </w:p>
    <w:p w14:paraId="1C8A82E0" w14:textId="77777777" w:rsidR="00F415EE" w:rsidRDefault="00F415EE" w:rsidP="00F415EE">
      <w:r>
        <w:t>Cortex-M4 Technical Reference Manual, Revision: r0p0. 2012, ARM DDI 0439B:</w:t>
      </w:r>
    </w:p>
    <w:p w14:paraId="1C8A82E1" w14:textId="77777777" w:rsidR="00F415EE" w:rsidRDefault="00CE38FD" w:rsidP="00F415EE">
      <w:hyperlink r:id="rId9" w:history="1">
        <w:r w:rsidR="00F415EE" w:rsidRPr="00FC28E3">
          <w:rPr>
            <w:rStyle w:val="Hyperlink"/>
          </w:rPr>
          <w:t>http://infocenter.arm.com/help/index.jsp?topic=/com.arm.doc.ddi0439b/Chdhfiah.html</w:t>
        </w:r>
      </w:hyperlink>
    </w:p>
    <w:p w14:paraId="1C8A82E2" w14:textId="77777777" w:rsidR="00F415EE" w:rsidRDefault="00F415EE" w:rsidP="00F415EE"/>
    <w:p w14:paraId="1C8A82E3" w14:textId="77777777" w:rsidR="00F415EE" w:rsidRDefault="00F415EE" w:rsidP="00F415EE">
      <w:r>
        <w:t>Compiler :</w:t>
      </w:r>
    </w:p>
    <w:p w14:paraId="1C8A82E4" w14:textId="77777777" w:rsidR="00F415EE" w:rsidRDefault="00F415EE" w:rsidP="00F415EE">
      <w:r>
        <w:t xml:space="preserve">Procedure Call Standard for the ARM Architecture, ARM, Nov. 30 2012, ARM IHI 0042E: </w:t>
      </w:r>
    </w:p>
    <w:p w14:paraId="1C8A82E5" w14:textId="77777777" w:rsidR="00F415EE" w:rsidRDefault="00CE38FD" w:rsidP="00F415EE">
      <w:hyperlink r:id="rId10" w:history="1">
        <w:r w:rsidR="00F415EE" w:rsidRPr="00FC28E3">
          <w:rPr>
            <w:rStyle w:val="Hyperlink"/>
          </w:rPr>
          <w:t>http://infocenter.arm.com/help/topic/com.arm.doc.ihi0042d/IHI0042D_aapcs.pdf</w:t>
        </w:r>
      </w:hyperlink>
    </w:p>
    <w:p w14:paraId="1C8A82E6" w14:textId="77777777" w:rsidR="00F415EE" w:rsidRDefault="00F415EE" w:rsidP="00F415EE"/>
    <w:p w14:paraId="1C8A82E7" w14:textId="77777777" w:rsidR="00F415EE" w:rsidRDefault="00F415EE" w:rsidP="00F415EE">
      <w:r>
        <w:t xml:space="preserve">Keil </w:t>
      </w:r>
      <w:proofErr w:type="spellStart"/>
      <w:r>
        <w:t>uVision</w:t>
      </w:r>
      <w:proofErr w:type="spellEnd"/>
      <w:r>
        <w:t xml:space="preserve"> MDK :</w:t>
      </w:r>
    </w:p>
    <w:p w14:paraId="1C8A82E8" w14:textId="77777777" w:rsidR="00F415EE" w:rsidRDefault="00F415EE" w:rsidP="00F415EE">
      <w:proofErr w:type="spellStart"/>
      <w:r>
        <w:t>uVision</w:t>
      </w:r>
      <w:proofErr w:type="spellEnd"/>
      <w:r>
        <w:t xml:space="preserve"> Lab for the STM32F4 Discovery Board, ARM, v 2.2, 2013, apnt_230.pdf, ARM Ltd: </w:t>
      </w:r>
    </w:p>
    <w:p w14:paraId="1C8A82E9" w14:textId="77777777" w:rsidR="00F415EE" w:rsidRDefault="00CE38FD" w:rsidP="00F415EE">
      <w:hyperlink r:id="rId11" w:history="1">
        <w:r w:rsidR="00F415EE" w:rsidRPr="00FC28E3">
          <w:rPr>
            <w:rStyle w:val="Hyperlink"/>
          </w:rPr>
          <w:t>http://www.keil.com/appnotes/docs/apnt_230.asp</w:t>
        </w:r>
      </w:hyperlink>
    </w:p>
    <w:p w14:paraId="1C8A82EA" w14:textId="77777777" w:rsidR="00F415EE" w:rsidRDefault="00F415EE" w:rsidP="00F415EE"/>
    <w:p w14:paraId="1C8A82EB" w14:textId="77777777" w:rsidR="00F415EE" w:rsidRDefault="00F415EE" w:rsidP="00F415EE">
      <w:r>
        <w:t>ARM Architecture :</w:t>
      </w:r>
    </w:p>
    <w:p w14:paraId="1C8A82EC" w14:textId="77777777" w:rsidR="00F415EE" w:rsidRDefault="00F415EE" w:rsidP="00F415EE">
      <w:r>
        <w:t xml:space="preserve">ARMv7 Architecture Reference Manual, ARM, 2010, ARM DDI 0403D: </w:t>
      </w:r>
      <w:hyperlink r:id="rId12" w:history="1">
        <w:r w:rsidRPr="00FC28E3">
          <w:rPr>
            <w:rStyle w:val="Hyperlink"/>
          </w:rPr>
          <w:t>http://infocenter.arm.com/help/index.jsp?topic=/com.arm.doc.ddi0403c/index.html</w:t>
        </w:r>
      </w:hyperlink>
    </w:p>
    <w:p w14:paraId="1C8A82ED" w14:textId="77777777" w:rsidR="00F415EE" w:rsidRDefault="00F415EE" w:rsidP="00F415EE">
      <w:r>
        <w:t xml:space="preserve">ARM and Thumb-2 Instruction Set Quick Reference Card, ARM, 2008, ARM QRC 0001M: </w:t>
      </w:r>
    </w:p>
    <w:p w14:paraId="1C8A82EE" w14:textId="77777777" w:rsidR="00F415EE" w:rsidRDefault="00CE38FD" w:rsidP="00F415EE">
      <w:hyperlink r:id="rId13" w:history="1">
        <w:r w:rsidR="00F415EE" w:rsidRPr="00FC28E3">
          <w:rPr>
            <w:rStyle w:val="Hyperlink"/>
          </w:rPr>
          <w:t>http://infocenter.arm.com/help/topic/com.arm.doc.qrc0001m/index.html</w:t>
        </w:r>
      </w:hyperlink>
    </w:p>
    <w:p w14:paraId="1C8A82EF" w14:textId="77777777" w:rsidR="00F415EE" w:rsidRDefault="00F415EE" w:rsidP="00F415EE">
      <w:r>
        <w:t xml:space="preserve">Thumb 16-bit Instruction Set Quick Reference Card, ARM, 2008, ARM QRC 0006E: </w:t>
      </w:r>
    </w:p>
    <w:p w14:paraId="1C8A82F0" w14:textId="77777777" w:rsidR="00F415EE" w:rsidRDefault="00CE38FD" w:rsidP="00F415EE">
      <w:hyperlink r:id="rId14" w:history="1">
        <w:r w:rsidR="00F415EE" w:rsidRPr="00FC28E3">
          <w:rPr>
            <w:rStyle w:val="Hyperlink"/>
          </w:rPr>
          <w:t>http://infocenter.arm.com/help/topic/com.arm.doc.qrc0006e/index.html</w:t>
        </w:r>
      </w:hyperlink>
    </w:p>
    <w:p w14:paraId="1C8A82F1" w14:textId="77777777" w:rsidR="00F415EE" w:rsidRDefault="00F415EE" w:rsidP="00F415EE"/>
    <w:p w14:paraId="1C8A82F2" w14:textId="77777777" w:rsidR="00F415EE" w:rsidRDefault="00F415EE" w:rsidP="00F415EE">
      <w:r>
        <w:t>ST32F407 :</w:t>
      </w:r>
    </w:p>
    <w:p w14:paraId="1C8A82F3" w14:textId="77777777" w:rsidR="00F415EE" w:rsidRDefault="00F415EE" w:rsidP="00F415EE">
      <w:r>
        <w:t xml:space="preserve">STM32F407xx Datasheet, STMicroelectronics., Rev. 4, 6/2013: </w:t>
      </w:r>
    </w:p>
    <w:p w14:paraId="1C8A82F4" w14:textId="77777777" w:rsidR="00F415EE" w:rsidRDefault="00CE38FD" w:rsidP="00F415EE">
      <w:hyperlink r:id="rId15" w:history="1">
        <w:r w:rsidR="00F415EE" w:rsidRPr="00FC28E3">
          <w:rPr>
            <w:rStyle w:val="Hyperlink"/>
          </w:rPr>
          <w:t>http://www.st.com/st-web-ui/static/active/en/resource/technical/document/datasheet/DM00037051.pdf?s_searchtype=keyword</w:t>
        </w:r>
      </w:hyperlink>
    </w:p>
    <w:p w14:paraId="1C8A82F5" w14:textId="77777777" w:rsidR="00F415EE" w:rsidRDefault="00F415EE" w:rsidP="00F415EE">
      <w:r>
        <w:t xml:space="preserve">STM32F407xx Reference Manual, STMicroelectronics., Rev. 5, 9/2013: </w:t>
      </w:r>
    </w:p>
    <w:p w14:paraId="1C8A82F6" w14:textId="77777777" w:rsidR="00F415EE" w:rsidRDefault="00CE38FD" w:rsidP="00F415EE">
      <w:hyperlink r:id="rId16" w:history="1">
        <w:r w:rsidR="00F415EE" w:rsidRPr="00FC28E3">
          <w:rPr>
            <w:rStyle w:val="Hyperlink"/>
          </w:rPr>
          <w:t>http://www.st.com/st-web-ui/static/active/en/resource/technical/document/reference_manual/DM00031020.pdf?s_searchtype=keyword</w:t>
        </w:r>
      </w:hyperlink>
    </w:p>
    <w:p w14:paraId="1C8A82F7" w14:textId="77777777" w:rsidR="00F415EE" w:rsidRDefault="00F415EE" w:rsidP="00F415EE">
      <w:r>
        <w:t xml:space="preserve">STM32F4xx Cortex-M4 programming manual, STMicroelectronics., Rev. 3, 9/2012: </w:t>
      </w:r>
    </w:p>
    <w:p w14:paraId="1C8A82F8" w14:textId="77777777" w:rsidR="00F415EE" w:rsidRDefault="00CE38FD" w:rsidP="00F415EE">
      <w:hyperlink r:id="rId17" w:history="1">
        <w:r w:rsidR="00F415EE" w:rsidRPr="00FC28E3">
          <w:rPr>
            <w:rStyle w:val="Hyperlink"/>
          </w:rPr>
          <w:t>http://www.st.com/st-web-ui/static/active/en/resource/technical/document/programming_manual/DM00046982.pdf</w:t>
        </w:r>
      </w:hyperlink>
    </w:p>
    <w:p w14:paraId="1C8A82F9" w14:textId="77777777" w:rsidR="00F415EE" w:rsidRDefault="00F415EE" w:rsidP="00F415EE"/>
    <w:p w14:paraId="1C8A82FA" w14:textId="77777777" w:rsidR="00F415EE" w:rsidRDefault="00F415EE" w:rsidP="00F415EE">
      <w:r>
        <w:t>ST32F4 Discovery Board :</w:t>
      </w:r>
    </w:p>
    <w:p w14:paraId="1C8A82FB" w14:textId="77777777" w:rsidR="00F415EE" w:rsidRDefault="00F415EE" w:rsidP="00F415EE">
      <w:r>
        <w:t xml:space="preserve">STM32F4 Discovery User Manual, STMicroelectronics., Rev. 2, 1/2012: </w:t>
      </w:r>
    </w:p>
    <w:p w14:paraId="1C8A82FC" w14:textId="77777777" w:rsidR="00F415EE" w:rsidRDefault="00CE38FD" w:rsidP="00F415EE">
      <w:hyperlink r:id="rId18" w:history="1">
        <w:r w:rsidR="00F415EE" w:rsidRPr="00FC28E3">
          <w:rPr>
            <w:rStyle w:val="Hyperlink"/>
          </w:rPr>
          <w:t>http://www.st.com/st-web-ui/static/active/en/resource/technical/document/user_manual/DM00039084.pdf</w:t>
        </w:r>
      </w:hyperlink>
    </w:p>
    <w:p w14:paraId="1C8A82FD" w14:textId="77777777" w:rsidR="00F415EE" w:rsidRDefault="00F415EE" w:rsidP="00F415EE"/>
    <w:p w14:paraId="1C8A82FE" w14:textId="77777777" w:rsidR="00F415EE" w:rsidRDefault="00F415EE" w:rsidP="00F415EE">
      <w:r>
        <w:t>Additional Components:</w:t>
      </w:r>
    </w:p>
    <w:p w14:paraId="1C8A82FF" w14:textId="77777777" w:rsidR="00F415EE" w:rsidRDefault="00F415EE" w:rsidP="00F415EE">
      <w:r>
        <w:t xml:space="preserve">HD44780 LCD driver Wikipedia page: </w:t>
      </w:r>
    </w:p>
    <w:p w14:paraId="1C8A8300" w14:textId="77777777" w:rsidR="00F415EE" w:rsidRDefault="00CE38FD" w:rsidP="00F415EE">
      <w:hyperlink r:id="rId19" w:history="1">
        <w:r w:rsidR="00F415EE" w:rsidRPr="00FC28E3">
          <w:rPr>
            <w:rStyle w:val="Hyperlink"/>
          </w:rPr>
          <w:t>http://en.wikipedia.org/wiki/Hitachi_HD44780_LCD_controller</w:t>
        </w:r>
      </w:hyperlink>
    </w:p>
    <w:p w14:paraId="1C8A8301" w14:textId="77777777" w:rsidR="00F415EE" w:rsidRDefault="00F415EE" w:rsidP="00F415EE">
      <w:r>
        <w:t xml:space="preserve">Energizer Product Data Sheet: CR2032 Coin Cell, Energizer Holdings, Inc., EBC-4120M: </w:t>
      </w:r>
    </w:p>
    <w:p w14:paraId="1C8A8302" w14:textId="77777777" w:rsidR="00F415EE" w:rsidRDefault="00CE38FD" w:rsidP="00F415EE">
      <w:hyperlink r:id="rId20" w:history="1">
        <w:r w:rsidR="00F415EE" w:rsidRPr="00FC28E3">
          <w:rPr>
            <w:rStyle w:val="Hyperlink"/>
          </w:rPr>
          <w:t>http://data.energizer.com/PDFs/cr2032.pdf</w:t>
        </w:r>
      </w:hyperlink>
    </w:p>
    <w:p w14:paraId="1C8A8303" w14:textId="77777777" w:rsidR="00F415EE" w:rsidRDefault="00F415EE" w:rsidP="00F415EE"/>
    <w:p w14:paraId="1C8A8304" w14:textId="77777777" w:rsidR="00F415EE" w:rsidRDefault="00F415EE" w:rsidP="00F415EE"/>
    <w:p w14:paraId="1C8A8305" w14:textId="77777777" w:rsidR="001F44A0" w:rsidRPr="00F415EE" w:rsidRDefault="001F44A0" w:rsidP="00F415EE"/>
    <w:sectPr w:rsidR="001F44A0" w:rsidRPr="00F415EE" w:rsidSect="00302F38">
      <w:footerReference w:type="default" r:id="rId2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8308" w14:textId="77777777" w:rsidR="009065B9" w:rsidRDefault="009065B9" w:rsidP="00302F38">
      <w:pPr>
        <w:spacing w:before="0" w:after="0" w:line="240" w:lineRule="auto"/>
      </w:pPr>
      <w:r>
        <w:separator/>
      </w:r>
    </w:p>
  </w:endnote>
  <w:endnote w:type="continuationSeparator" w:id="0">
    <w:p w14:paraId="1C8A8309" w14:textId="77777777" w:rsidR="009065B9" w:rsidRDefault="009065B9" w:rsidP="00302F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0A" w14:textId="61113622" w:rsidR="00302F38" w:rsidRDefault="00302F38" w:rsidP="00302F38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8306" w14:textId="77777777" w:rsidR="009065B9" w:rsidRDefault="009065B9" w:rsidP="00302F38">
      <w:pPr>
        <w:spacing w:before="0" w:after="0" w:line="240" w:lineRule="auto"/>
      </w:pPr>
      <w:r>
        <w:separator/>
      </w:r>
    </w:p>
  </w:footnote>
  <w:footnote w:type="continuationSeparator" w:id="0">
    <w:p w14:paraId="1C8A8307" w14:textId="77777777" w:rsidR="009065B9" w:rsidRDefault="009065B9" w:rsidP="00302F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defaultTableStyle w:val="LightShading-Accent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E6"/>
    <w:rsid w:val="00010FF0"/>
    <w:rsid w:val="000156FA"/>
    <w:rsid w:val="00015E3D"/>
    <w:rsid w:val="0002171F"/>
    <w:rsid w:val="0003141E"/>
    <w:rsid w:val="00033290"/>
    <w:rsid w:val="000570A5"/>
    <w:rsid w:val="000655DA"/>
    <w:rsid w:val="00087C32"/>
    <w:rsid w:val="000A3799"/>
    <w:rsid w:val="000B4E2D"/>
    <w:rsid w:val="000D0A25"/>
    <w:rsid w:val="000E287F"/>
    <w:rsid w:val="00104A54"/>
    <w:rsid w:val="00107263"/>
    <w:rsid w:val="00112F44"/>
    <w:rsid w:val="00114D96"/>
    <w:rsid w:val="00116E72"/>
    <w:rsid w:val="00122AC7"/>
    <w:rsid w:val="001247E6"/>
    <w:rsid w:val="00125797"/>
    <w:rsid w:val="00126177"/>
    <w:rsid w:val="00132ECF"/>
    <w:rsid w:val="00142195"/>
    <w:rsid w:val="00147E4B"/>
    <w:rsid w:val="00155C93"/>
    <w:rsid w:val="00170241"/>
    <w:rsid w:val="00177DE6"/>
    <w:rsid w:val="0019537D"/>
    <w:rsid w:val="001C6A46"/>
    <w:rsid w:val="001C6FF9"/>
    <w:rsid w:val="001E2FCF"/>
    <w:rsid w:val="001F1302"/>
    <w:rsid w:val="001F1882"/>
    <w:rsid w:val="001F1952"/>
    <w:rsid w:val="001F207C"/>
    <w:rsid w:val="001F44A0"/>
    <w:rsid w:val="00203349"/>
    <w:rsid w:val="00216675"/>
    <w:rsid w:val="002222C7"/>
    <w:rsid w:val="002276B3"/>
    <w:rsid w:val="00241AAC"/>
    <w:rsid w:val="0024608A"/>
    <w:rsid w:val="00247153"/>
    <w:rsid w:val="00270F9C"/>
    <w:rsid w:val="00272182"/>
    <w:rsid w:val="00292D3E"/>
    <w:rsid w:val="002930A3"/>
    <w:rsid w:val="002B0C15"/>
    <w:rsid w:val="002E332C"/>
    <w:rsid w:val="002E3C13"/>
    <w:rsid w:val="002E7528"/>
    <w:rsid w:val="002E7AA0"/>
    <w:rsid w:val="002F3755"/>
    <w:rsid w:val="002F5787"/>
    <w:rsid w:val="00302F38"/>
    <w:rsid w:val="00316428"/>
    <w:rsid w:val="00317841"/>
    <w:rsid w:val="00325D7B"/>
    <w:rsid w:val="00330520"/>
    <w:rsid w:val="003375FE"/>
    <w:rsid w:val="003413C8"/>
    <w:rsid w:val="00347690"/>
    <w:rsid w:val="003860FC"/>
    <w:rsid w:val="003B4B86"/>
    <w:rsid w:val="003D039F"/>
    <w:rsid w:val="003D17EA"/>
    <w:rsid w:val="003E3EC4"/>
    <w:rsid w:val="003F0BEA"/>
    <w:rsid w:val="003F4DB4"/>
    <w:rsid w:val="004159F0"/>
    <w:rsid w:val="00422E94"/>
    <w:rsid w:val="00431063"/>
    <w:rsid w:val="00447F7B"/>
    <w:rsid w:val="0045116B"/>
    <w:rsid w:val="00464241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15503"/>
    <w:rsid w:val="0053110F"/>
    <w:rsid w:val="00531F22"/>
    <w:rsid w:val="00566F2D"/>
    <w:rsid w:val="00581A5E"/>
    <w:rsid w:val="00593E2B"/>
    <w:rsid w:val="005C353F"/>
    <w:rsid w:val="005C4F52"/>
    <w:rsid w:val="005F3CAF"/>
    <w:rsid w:val="006034F5"/>
    <w:rsid w:val="006309B7"/>
    <w:rsid w:val="006314D9"/>
    <w:rsid w:val="0063267C"/>
    <w:rsid w:val="00637402"/>
    <w:rsid w:val="0064100F"/>
    <w:rsid w:val="0064289A"/>
    <w:rsid w:val="00655F5B"/>
    <w:rsid w:val="006607A3"/>
    <w:rsid w:val="00661812"/>
    <w:rsid w:val="00673D93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22D48"/>
    <w:rsid w:val="007327EE"/>
    <w:rsid w:val="007513A1"/>
    <w:rsid w:val="00753225"/>
    <w:rsid w:val="00763EFE"/>
    <w:rsid w:val="00770CD9"/>
    <w:rsid w:val="007A1F38"/>
    <w:rsid w:val="007B47A0"/>
    <w:rsid w:val="007B4D56"/>
    <w:rsid w:val="007C1198"/>
    <w:rsid w:val="007C6FBA"/>
    <w:rsid w:val="007F541C"/>
    <w:rsid w:val="007F7275"/>
    <w:rsid w:val="00807634"/>
    <w:rsid w:val="008131A4"/>
    <w:rsid w:val="00820F69"/>
    <w:rsid w:val="008226E7"/>
    <w:rsid w:val="00844F6E"/>
    <w:rsid w:val="00845D80"/>
    <w:rsid w:val="00854EAB"/>
    <w:rsid w:val="0085564D"/>
    <w:rsid w:val="00870289"/>
    <w:rsid w:val="008711D9"/>
    <w:rsid w:val="0087473D"/>
    <w:rsid w:val="00885F9C"/>
    <w:rsid w:val="00893A84"/>
    <w:rsid w:val="00896D0E"/>
    <w:rsid w:val="008B103B"/>
    <w:rsid w:val="008C573C"/>
    <w:rsid w:val="008C67AA"/>
    <w:rsid w:val="008C6976"/>
    <w:rsid w:val="008D2772"/>
    <w:rsid w:val="008D5AB8"/>
    <w:rsid w:val="008E0E32"/>
    <w:rsid w:val="008E3B44"/>
    <w:rsid w:val="008F06EE"/>
    <w:rsid w:val="009065B9"/>
    <w:rsid w:val="0093325E"/>
    <w:rsid w:val="009344A7"/>
    <w:rsid w:val="00951F29"/>
    <w:rsid w:val="00953AA4"/>
    <w:rsid w:val="00957594"/>
    <w:rsid w:val="0097043C"/>
    <w:rsid w:val="00971347"/>
    <w:rsid w:val="00980409"/>
    <w:rsid w:val="009974B4"/>
    <w:rsid w:val="009A325E"/>
    <w:rsid w:val="009C4C91"/>
    <w:rsid w:val="009C65EB"/>
    <w:rsid w:val="009D2F3E"/>
    <w:rsid w:val="009D4DDA"/>
    <w:rsid w:val="00A2116F"/>
    <w:rsid w:val="00A250F6"/>
    <w:rsid w:val="00A25F1C"/>
    <w:rsid w:val="00A532D5"/>
    <w:rsid w:val="00A60852"/>
    <w:rsid w:val="00A749DD"/>
    <w:rsid w:val="00A80FBF"/>
    <w:rsid w:val="00A84A8E"/>
    <w:rsid w:val="00AC5A77"/>
    <w:rsid w:val="00AD0B69"/>
    <w:rsid w:val="00AD46A7"/>
    <w:rsid w:val="00AF4934"/>
    <w:rsid w:val="00B01119"/>
    <w:rsid w:val="00B071B8"/>
    <w:rsid w:val="00B5282C"/>
    <w:rsid w:val="00B54EA1"/>
    <w:rsid w:val="00B67512"/>
    <w:rsid w:val="00B676A0"/>
    <w:rsid w:val="00B70196"/>
    <w:rsid w:val="00B80BE3"/>
    <w:rsid w:val="00B91A15"/>
    <w:rsid w:val="00B91C71"/>
    <w:rsid w:val="00BC07B5"/>
    <w:rsid w:val="00BF7384"/>
    <w:rsid w:val="00C001B1"/>
    <w:rsid w:val="00C03322"/>
    <w:rsid w:val="00C05B8B"/>
    <w:rsid w:val="00C07BC2"/>
    <w:rsid w:val="00C1167A"/>
    <w:rsid w:val="00C33A01"/>
    <w:rsid w:val="00C451DC"/>
    <w:rsid w:val="00C52161"/>
    <w:rsid w:val="00C55DE4"/>
    <w:rsid w:val="00C574AF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E38FD"/>
    <w:rsid w:val="00CF7B05"/>
    <w:rsid w:val="00D04F2B"/>
    <w:rsid w:val="00D20606"/>
    <w:rsid w:val="00D2389F"/>
    <w:rsid w:val="00D23930"/>
    <w:rsid w:val="00D34ED4"/>
    <w:rsid w:val="00D35070"/>
    <w:rsid w:val="00D371FD"/>
    <w:rsid w:val="00D437B2"/>
    <w:rsid w:val="00D51B3E"/>
    <w:rsid w:val="00D55848"/>
    <w:rsid w:val="00D573D3"/>
    <w:rsid w:val="00D66366"/>
    <w:rsid w:val="00D806FA"/>
    <w:rsid w:val="00D922CC"/>
    <w:rsid w:val="00D93F34"/>
    <w:rsid w:val="00DA53E9"/>
    <w:rsid w:val="00DD06FB"/>
    <w:rsid w:val="00DE4700"/>
    <w:rsid w:val="00DE6EEC"/>
    <w:rsid w:val="00DE7227"/>
    <w:rsid w:val="00E04123"/>
    <w:rsid w:val="00E05A82"/>
    <w:rsid w:val="00E10348"/>
    <w:rsid w:val="00E104B1"/>
    <w:rsid w:val="00E14660"/>
    <w:rsid w:val="00E2639C"/>
    <w:rsid w:val="00E30CE3"/>
    <w:rsid w:val="00E33712"/>
    <w:rsid w:val="00E35409"/>
    <w:rsid w:val="00E41DD1"/>
    <w:rsid w:val="00E52D49"/>
    <w:rsid w:val="00E55758"/>
    <w:rsid w:val="00E70FF0"/>
    <w:rsid w:val="00E77740"/>
    <w:rsid w:val="00E85937"/>
    <w:rsid w:val="00E8633A"/>
    <w:rsid w:val="00EB318F"/>
    <w:rsid w:val="00EC1757"/>
    <w:rsid w:val="00EC3C7D"/>
    <w:rsid w:val="00EC61C0"/>
    <w:rsid w:val="00ED4707"/>
    <w:rsid w:val="00F00731"/>
    <w:rsid w:val="00F15B21"/>
    <w:rsid w:val="00F415EE"/>
    <w:rsid w:val="00F50F0C"/>
    <w:rsid w:val="00F53CE4"/>
    <w:rsid w:val="00F615D2"/>
    <w:rsid w:val="00F86C99"/>
    <w:rsid w:val="00F95378"/>
    <w:rsid w:val="00F96CFD"/>
    <w:rsid w:val="00F96D31"/>
    <w:rsid w:val="00FA0B8F"/>
    <w:rsid w:val="00FA0EC1"/>
    <w:rsid w:val="00FA1426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82DD"/>
  <w15:docId w15:val="{C10E5970-8177-4C3C-B8DF-87CFD999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302F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F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3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center.arm.com/help/index.jsp?topic=/com.arm.doc.dui0553a/index.html" TargetMode="External"/><Relationship Id="rId13" Type="http://schemas.openxmlformats.org/officeDocument/2006/relationships/hyperlink" Target="http://infocenter.arm.com/help/topic/com.arm.doc.qrc0001m/index.html" TargetMode="External"/><Relationship Id="rId18" Type="http://schemas.openxmlformats.org/officeDocument/2006/relationships/hyperlink" Target="http://www.st.com/st-web-ui/static/active/en/resource/technical/document/user_manual/DM00039084.pd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focenter.arm.com/help/index.jsp?topic=/com.arm.doc.ddi0403c/index.html" TargetMode="External"/><Relationship Id="rId17" Type="http://schemas.openxmlformats.org/officeDocument/2006/relationships/hyperlink" Target="http://www.st.com/st-web-ui/static/active/en/resource/technical/document/programming_manual/DM00046982.pd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st.com/st-web-ui/static/active/en/resource/technical/document/reference_manual/DM00031020.pdf?s_searchtype=keyword" TargetMode="External"/><Relationship Id="rId20" Type="http://schemas.openxmlformats.org/officeDocument/2006/relationships/hyperlink" Target="http://data.energizer.com/PDFs/cr203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il.com/appnotes/docs/apnt_230.asp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st.com/st-web-ui/static/active/en/resource/technical/document/datasheet/DM00037051.pdf?s_searchtype=keywo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focenter.arm.com/help/topic/com.arm.doc.ihi0042d/IHI0042D_aapcs.pdf" TargetMode="External"/><Relationship Id="rId19" Type="http://schemas.openxmlformats.org/officeDocument/2006/relationships/hyperlink" Target="http://en.wikipedia.org/wiki/Hitachi_HD44780_LCD_contr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center.arm.com/help/index.jsp?topic=/com.arm.doc.ddi0439b/Chdhfiah.html" TargetMode="External"/><Relationship Id="rId14" Type="http://schemas.openxmlformats.org/officeDocument/2006/relationships/hyperlink" Target="http://infocenter.arm.com/help/topic/com.arm.doc.qrc0006e/index.html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A06D914BDE34CBFBF32CE2E7912F8" ma:contentTypeVersion="14" ma:contentTypeDescription="Create a new document." ma:contentTypeScope="" ma:versionID="b618f742d6e177fc5b6975c676c03623">
  <xsd:schema xmlns:xsd="http://www.w3.org/2001/XMLSchema" xmlns:xs="http://www.w3.org/2001/XMLSchema" xmlns:p="http://schemas.microsoft.com/office/2006/metadata/properties" xmlns:ns2="066b1fa1-e673-41bd-87ba-8687893fe173" xmlns:ns3="62716bce-2e5b-4137-9339-0c56d67fb532" targetNamespace="http://schemas.microsoft.com/office/2006/metadata/properties" ma:root="true" ma:fieldsID="d5bce55925777f3b4884316d1d3fa24e" ns2:_="" ns3:_="">
    <xsd:import namespace="066b1fa1-e673-41bd-87ba-8687893fe173"/>
    <xsd:import namespace="62716bce-2e5b-4137-9339-0c56d67fb5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Complete_x003f_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1fa1-e673-41bd-87ba-8687893fe1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6bce-2e5b-4137-9339-0c56d67f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omplete_x003f_" ma:index="22" nillable="true" ma:displayName="Complete?" ma:default="0" ma:format="Dropdown" ma:internalName="Complete_x003f_">
      <xsd:simpleType>
        <xsd:restriction base="dms:Boolea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_x003f_ xmlns="62716bce-2e5b-4137-9339-0c56d67fb532">false</Complete_x003f_>
    <_dlc_DocId xmlns="066b1fa1-e673-41bd-87ba-8687893fe173">2VSTCW3YR7TP-1413294526-10003</_dlc_DocId>
    <_dlc_DocIdUrl xmlns="066b1fa1-e673-41bd-87ba-8687893fe173">
      <Url>https://armh.sharepoint.com/sites/TS-ArmEducationNew/ConTech/_layouts/15/DocIdRedir.aspx?ID=2VSTCW3YR7TP-1413294526-10003</Url>
      <Description>2VSTCW3YR7TP-1413294526-10003</Description>
    </_dlc_DocIdUrl>
  </documentManagement>
</p:properties>
</file>

<file path=customXml/itemProps1.xml><?xml version="1.0" encoding="utf-8"?>
<ds:datastoreItem xmlns:ds="http://schemas.openxmlformats.org/officeDocument/2006/customXml" ds:itemID="{8E674B99-9801-413D-95D6-49ED8DDDA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FE86E-B1D8-4E7F-881F-8FCD338A2CEB}"/>
</file>

<file path=customXml/itemProps3.xml><?xml version="1.0" encoding="utf-8"?>
<ds:datastoreItem xmlns:ds="http://schemas.openxmlformats.org/officeDocument/2006/customXml" ds:itemID="{8B8EFF5C-77FC-48A3-993F-3211FBDC7E88}"/>
</file>

<file path=customXml/itemProps4.xml><?xml version="1.0" encoding="utf-8"?>
<ds:datastoreItem xmlns:ds="http://schemas.openxmlformats.org/officeDocument/2006/customXml" ds:itemID="{2C2DC5B4-C9C2-441F-90F4-7CB688277AD7}"/>
</file>

<file path=customXml/itemProps5.xml><?xml version="1.0" encoding="utf-8"?>
<ds:datastoreItem xmlns:ds="http://schemas.openxmlformats.org/officeDocument/2006/customXml" ds:itemID="{D2FC38E0-A4FF-4C36-AACF-98004820D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David Mackenzie</cp:lastModifiedBy>
  <cp:revision>33</cp:revision>
  <dcterms:created xsi:type="dcterms:W3CDTF">2014-08-05T15:44:00Z</dcterms:created>
  <dcterms:modified xsi:type="dcterms:W3CDTF">2021-10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A06D914BDE34CBFBF32CE2E7912F8</vt:lpwstr>
  </property>
  <property fmtid="{D5CDD505-2E9C-101B-9397-08002B2CF9AE}" pid="3" name="_dlc_DocIdItemGuid">
    <vt:lpwstr>f489ce5e-8701-4560-9647-d650cfa8f600</vt:lpwstr>
  </property>
</Properties>
</file>